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80" w:rsidRPr="00E12780" w:rsidRDefault="00E12780" w:rsidP="00E12780">
      <w:pPr>
        <w:spacing w:after="0" w:line="240" w:lineRule="auto"/>
        <w:ind w:left="5954" w:hanging="1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2780">
        <w:rPr>
          <w:rFonts w:ascii="Times New Roman" w:eastAsia="Calibri" w:hAnsi="Times New Roman" w:cs="Times New Roman"/>
          <w:sz w:val="24"/>
          <w:szCs w:val="24"/>
        </w:rPr>
        <w:t>Утверждено:</w:t>
      </w:r>
    </w:p>
    <w:p w:rsidR="00E12780" w:rsidRPr="00E12780" w:rsidRDefault="00E12780" w:rsidP="00E12780">
      <w:pPr>
        <w:spacing w:after="0" w:line="240" w:lineRule="auto"/>
        <w:ind w:left="5954" w:hanging="1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2780" w:rsidRPr="00E12780" w:rsidRDefault="00E12780" w:rsidP="00E12780">
      <w:pPr>
        <w:spacing w:after="0" w:line="240" w:lineRule="auto"/>
        <w:ind w:left="5954" w:hanging="1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278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E12780" w:rsidRPr="00E12780" w:rsidRDefault="00E12780" w:rsidP="00E12780">
      <w:pPr>
        <w:spacing w:after="0" w:line="240" w:lineRule="auto"/>
        <w:ind w:left="5954" w:hanging="1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2780">
        <w:rPr>
          <w:rFonts w:ascii="Times New Roman" w:eastAsia="Calibri" w:hAnsi="Times New Roman" w:cs="Times New Roman"/>
          <w:sz w:val="24"/>
          <w:szCs w:val="24"/>
        </w:rPr>
        <w:t>(должность руководителя)</w:t>
      </w:r>
    </w:p>
    <w:p w:rsidR="00E12780" w:rsidRPr="00E12780" w:rsidRDefault="00E12780" w:rsidP="00E12780">
      <w:pPr>
        <w:spacing w:after="0" w:line="240" w:lineRule="auto"/>
        <w:ind w:left="5954" w:hanging="1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2780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E12780" w:rsidRPr="00E12780" w:rsidRDefault="00E12780" w:rsidP="00E12780">
      <w:pPr>
        <w:spacing w:after="0" w:line="240" w:lineRule="auto"/>
        <w:ind w:left="5954" w:hanging="1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2780">
        <w:rPr>
          <w:rFonts w:ascii="Times New Roman" w:eastAsia="Calibri" w:hAnsi="Times New Roman" w:cs="Times New Roman"/>
          <w:sz w:val="24"/>
          <w:szCs w:val="24"/>
        </w:rPr>
        <w:t>(ФИО руководителя)</w:t>
      </w:r>
    </w:p>
    <w:p w:rsidR="00E12780" w:rsidRPr="00E12780" w:rsidRDefault="00E12780" w:rsidP="00E12780">
      <w:pPr>
        <w:spacing w:after="0" w:line="240" w:lineRule="auto"/>
        <w:ind w:left="5954" w:hanging="1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2780" w:rsidRPr="00E12780" w:rsidRDefault="00E12780" w:rsidP="00E12780">
      <w:pPr>
        <w:spacing w:after="0" w:line="240" w:lineRule="auto"/>
        <w:ind w:left="5954" w:hanging="11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12780">
        <w:rPr>
          <w:rFonts w:ascii="Times New Roman" w:eastAsia="Calibri" w:hAnsi="Times New Roman" w:cs="Times New Roman"/>
          <w:sz w:val="24"/>
          <w:szCs w:val="24"/>
        </w:rPr>
        <w:t xml:space="preserve">№___ от___ ________года </w:t>
      </w:r>
    </w:p>
    <w:p w:rsidR="00E12780" w:rsidRPr="00E12780" w:rsidRDefault="00E12780" w:rsidP="00E12780">
      <w:pPr>
        <w:spacing w:after="0" w:line="240" w:lineRule="auto"/>
        <w:ind w:left="720" w:firstLine="851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C21" w:rsidRDefault="00AF3C21" w:rsidP="00E12780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</w:pPr>
      <w:proofErr w:type="gramStart"/>
      <w:r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t>РЕКОМЕНДУЕМАЯ</w:t>
      </w:r>
      <w:proofErr w:type="gramEnd"/>
      <w:r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t xml:space="preserve"> К ЗАПОЛНЕНИЮ</w:t>
      </w:r>
    </w:p>
    <w:p w:rsidR="00E12780" w:rsidRPr="00E12780" w:rsidRDefault="00E12780" w:rsidP="00E12780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</w:pPr>
      <w:r w:rsidRPr="00E12780"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t xml:space="preserve"> ФОРМА Программы в области энергосбережения </w:t>
      </w:r>
      <w:r w:rsidRPr="00E12780"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br/>
        <w:t xml:space="preserve">и повышения энергетической </w:t>
      </w:r>
      <w:r w:rsidRPr="00E12780"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br/>
        <w:t xml:space="preserve">эффективности </w:t>
      </w:r>
    </w:p>
    <w:p w:rsidR="00E12780" w:rsidRPr="00E12780" w:rsidRDefault="00E12780" w:rsidP="00E1278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12780">
        <w:rPr>
          <w:rFonts w:ascii="Times New Roman" w:eastAsia="SimSun" w:hAnsi="Times New Roman" w:cs="Times New Roman"/>
          <w:b/>
          <w:caps/>
          <w:sz w:val="24"/>
          <w:szCs w:val="24"/>
          <w:lang w:eastAsia="ru-RU"/>
        </w:rPr>
        <w:t xml:space="preserve">По регулируемым видам деятельности </w:t>
      </w:r>
    </w:p>
    <w:p w:rsidR="00E12780" w:rsidRPr="00E12780" w:rsidRDefault="00E12780" w:rsidP="00E1278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E12780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__________________________________________</w:t>
      </w:r>
    </w:p>
    <w:p w:rsidR="00E12780" w:rsidRPr="00E12780" w:rsidRDefault="00E12780" w:rsidP="00E12780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E12780">
        <w:rPr>
          <w:rFonts w:ascii="Times New Roman" w:eastAsia="SimSun" w:hAnsi="Times New Roman" w:cs="Times New Roman"/>
          <w:sz w:val="24"/>
          <w:szCs w:val="24"/>
          <w:lang w:eastAsia="ru-RU"/>
        </w:rPr>
        <w:t>(полное наименование организации)</w:t>
      </w:r>
    </w:p>
    <w:p w:rsidR="00E12780" w:rsidRPr="00E12780" w:rsidRDefault="00E12780" w:rsidP="00E12780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E12780" w:rsidRPr="00E12780" w:rsidRDefault="00E12780" w:rsidP="00E12780">
      <w:pPr>
        <w:spacing w:after="0" w:line="240" w:lineRule="auto"/>
        <w:jc w:val="center"/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</w:pPr>
      <w:r w:rsidRPr="00E12780"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t>на 201</w:t>
      </w:r>
      <w:r w:rsidR="00FD2E01"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t>8</w:t>
      </w:r>
      <w:r w:rsidRPr="00E12780"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t>-20</w:t>
      </w:r>
      <w:r w:rsidR="00FD2E01"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t>20</w:t>
      </w:r>
      <w:r w:rsidRPr="00E12780">
        <w:rPr>
          <w:rFonts w:ascii="Times New Roman" w:eastAsia="SimSun" w:hAnsi="Times New Roman" w:cs="Times New Roman"/>
          <w:b/>
          <w:caps/>
          <w:sz w:val="36"/>
          <w:szCs w:val="20"/>
          <w:lang w:eastAsia="ru-RU"/>
        </w:rPr>
        <w:t xml:space="preserve"> </w:t>
      </w:r>
      <w:r w:rsidRPr="00E12780">
        <w:rPr>
          <w:rFonts w:ascii="Times New Roman" w:eastAsia="SimSun" w:hAnsi="Times New Roman" w:cs="Times New Roman"/>
          <w:b/>
          <w:sz w:val="36"/>
          <w:szCs w:val="20"/>
          <w:lang w:eastAsia="ru-RU"/>
        </w:rPr>
        <w:t>годы</w:t>
      </w: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689" w:rsidRDefault="00F53689" w:rsidP="00E12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689" w:rsidRDefault="00F53689" w:rsidP="00E12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780" w:rsidRPr="00E12780" w:rsidRDefault="00E12780" w:rsidP="00E127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2780" w:rsidRPr="00E12780" w:rsidRDefault="00E12780" w:rsidP="00E1278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</w:t>
      </w:r>
    </w:p>
    <w:p w:rsidR="00E12780" w:rsidRPr="00E12780" w:rsidRDefault="00E12780" w:rsidP="00E12780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7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________________</w:t>
      </w:r>
    </w:p>
    <w:p w:rsidR="00377D49" w:rsidRDefault="00377D4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84F00" w:rsidRDefault="00284F00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84F00" w:rsidRDefault="00284F00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6C4A" w:rsidRDefault="00F36C4A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F36C4A" w:rsidSect="003333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794" w:left="851" w:header="709" w:footer="709" w:gutter="0"/>
          <w:cols w:space="708"/>
          <w:docGrid w:linePitch="360"/>
        </w:sectPr>
      </w:pPr>
    </w:p>
    <w:p w:rsidR="0044297F" w:rsidRPr="009F2D69" w:rsidRDefault="0044297F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2D69">
        <w:rPr>
          <w:rFonts w:ascii="Times New Roman" w:hAnsi="Times New Roman" w:cs="Times New Roman"/>
          <w:sz w:val="24"/>
          <w:szCs w:val="24"/>
        </w:rPr>
        <w:lastRenderedPageBreak/>
        <w:t xml:space="preserve"> Общие положения</w:t>
      </w:r>
    </w:p>
    <w:p w:rsidR="0044297F" w:rsidRPr="0001062D" w:rsidRDefault="0044297F" w:rsidP="004429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2D69" w:rsidRPr="009F2D69" w:rsidRDefault="009F2D69" w:rsidP="009F2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D69">
        <w:rPr>
          <w:rFonts w:ascii="Times New Roman" w:hAnsi="Times New Roman" w:cs="Times New Roman"/>
          <w:bCs/>
          <w:sz w:val="24"/>
          <w:szCs w:val="24"/>
        </w:rPr>
        <w:t>Форма программы состоит из формы паспорта программы</w:t>
      </w:r>
      <w:r w:rsidR="00D12505">
        <w:rPr>
          <w:rFonts w:ascii="Times New Roman" w:hAnsi="Times New Roman" w:cs="Times New Roman"/>
          <w:bCs/>
          <w:sz w:val="24"/>
          <w:szCs w:val="24"/>
        </w:rPr>
        <w:t>,</w:t>
      </w:r>
      <w:r w:rsidR="00F36C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2D69">
        <w:rPr>
          <w:rFonts w:ascii="Times New Roman" w:hAnsi="Times New Roman" w:cs="Times New Roman"/>
          <w:bCs/>
          <w:sz w:val="24"/>
          <w:szCs w:val="24"/>
        </w:rPr>
        <w:t>пояснительной записки, формы целевых и прочих показателей программы</w:t>
      </w:r>
      <w:r w:rsidR="00182D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2D69">
        <w:rPr>
          <w:rFonts w:ascii="Times New Roman" w:hAnsi="Times New Roman" w:cs="Times New Roman"/>
          <w:bCs/>
          <w:sz w:val="24"/>
          <w:szCs w:val="24"/>
        </w:rPr>
        <w:t>формы перечня мероприятий, основной целью которых является энергосбережение и (или) повышение энергетической эффективности</w:t>
      </w:r>
      <w:r w:rsidR="00182D10">
        <w:rPr>
          <w:rFonts w:ascii="Times New Roman" w:hAnsi="Times New Roman" w:cs="Times New Roman"/>
          <w:bCs/>
          <w:sz w:val="24"/>
          <w:szCs w:val="24"/>
        </w:rPr>
        <w:t>.</w:t>
      </w:r>
    </w:p>
    <w:p w:rsidR="00F36C4A" w:rsidRDefault="00F36C4A" w:rsidP="00F36C4A">
      <w:pPr>
        <w:pStyle w:val="ConsPlusNonformat"/>
        <w:jc w:val="center"/>
        <w:rPr>
          <w:rFonts w:ascii="Times New Roman" w:hAnsi="Times New Roman" w:cs="Times New Roman"/>
        </w:rPr>
      </w:pPr>
    </w:p>
    <w:p w:rsidR="00F36C4A" w:rsidRDefault="00F36C4A" w:rsidP="00F36C4A">
      <w:pPr>
        <w:pStyle w:val="ConsPlusNonformat"/>
        <w:jc w:val="center"/>
        <w:rPr>
          <w:rFonts w:ascii="Times New Roman" w:hAnsi="Times New Roman" w:cs="Times New Roman"/>
        </w:rPr>
      </w:pPr>
    </w:p>
    <w:p w:rsidR="00F36C4A" w:rsidRPr="0090788E" w:rsidRDefault="00F36C4A" w:rsidP="00F36C4A">
      <w:pPr>
        <w:pStyle w:val="ConsPlusNonformat"/>
        <w:jc w:val="center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>ПАСПОРТ</w:t>
      </w:r>
    </w:p>
    <w:p w:rsidR="00F36C4A" w:rsidRPr="0090788E" w:rsidRDefault="00F36C4A" w:rsidP="00F36C4A">
      <w:pPr>
        <w:pStyle w:val="ConsPlusNonformat"/>
        <w:jc w:val="center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>ЭНЕРГОСБЕРЕЖЕНИЯ И ПОВЫШЕНИЯ ЭНЕРГЕТИЧЕСКОЙ ЭФФЕКТИВНОСТИ</w:t>
      </w:r>
    </w:p>
    <w:p w:rsidR="00B35BE9" w:rsidRDefault="00F36C4A" w:rsidP="00F36C4A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0788E">
        <w:rPr>
          <w:rFonts w:ascii="Times New Roman" w:hAnsi="Times New Roman" w:cs="Times New Roman"/>
        </w:rPr>
        <w:t>(наименование организации)</w:t>
      </w:r>
      <w:r w:rsidRPr="0090788E">
        <w:rPr>
          <w:rFonts w:ascii="Times New Roman" w:hAnsi="Times New Roman" w:cs="Times New Roman"/>
        </w:rPr>
        <w:br/>
        <w:t>на 20__ - 20__ годы</w:t>
      </w:r>
    </w:p>
    <w:p w:rsidR="00F36C4A" w:rsidRDefault="00F36C4A" w:rsidP="00F36C4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Style w:val="ad"/>
        <w:tblW w:w="15989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0"/>
        <w:gridCol w:w="2378"/>
        <w:gridCol w:w="2404"/>
        <w:gridCol w:w="1131"/>
        <w:gridCol w:w="1146"/>
        <w:gridCol w:w="990"/>
        <w:gridCol w:w="1136"/>
        <w:gridCol w:w="990"/>
        <w:gridCol w:w="1136"/>
        <w:gridCol w:w="990"/>
        <w:gridCol w:w="1278"/>
      </w:tblGrid>
      <w:tr w:rsidR="00D12505" w:rsidTr="00A73AFC">
        <w:trPr>
          <w:trHeight w:val="546"/>
        </w:trPr>
        <w:tc>
          <w:tcPr>
            <w:tcW w:w="4788" w:type="dxa"/>
            <w:gridSpan w:val="3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11201" w:type="dxa"/>
            <w:gridSpan w:val="9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D12505" w:rsidTr="00A73AFC">
        <w:tc>
          <w:tcPr>
            <w:tcW w:w="4788" w:type="dxa"/>
            <w:gridSpan w:val="3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11201" w:type="dxa"/>
            <w:gridSpan w:val="9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05" w:rsidTr="00A73AFC">
        <w:tc>
          <w:tcPr>
            <w:tcW w:w="4788" w:type="dxa"/>
            <w:gridSpan w:val="3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формирование программы (Ф.И.О., контактный телефон, </w:t>
            </w:r>
            <w:r w:rsidRPr="0075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3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1" w:type="dxa"/>
            <w:gridSpan w:val="9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05" w:rsidTr="00A73AFC">
        <w:tc>
          <w:tcPr>
            <w:tcW w:w="4788" w:type="dxa"/>
            <w:gridSpan w:val="3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Даты начала и окончания действия программы</w:t>
            </w:r>
          </w:p>
        </w:tc>
        <w:tc>
          <w:tcPr>
            <w:tcW w:w="11201" w:type="dxa"/>
            <w:gridSpan w:val="9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05" w:rsidTr="00A73AFC">
        <w:tc>
          <w:tcPr>
            <w:tcW w:w="1560" w:type="dxa"/>
            <w:vMerge w:val="restart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</w:tc>
        <w:tc>
          <w:tcPr>
            <w:tcW w:w="3228" w:type="dxa"/>
            <w:gridSpan w:val="2"/>
            <w:vMerge w:val="restart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Затраты на реализацию программы, млн. руб. без НДС</w:t>
            </w:r>
          </w:p>
        </w:tc>
        <w:tc>
          <w:tcPr>
            <w:tcW w:w="2404" w:type="dxa"/>
            <w:vMerge w:val="restart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8797" w:type="dxa"/>
            <w:gridSpan w:val="8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Топливо-энергетические</w:t>
            </w:r>
            <w:proofErr w:type="gramEnd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 ресурсы (ТЭР)</w:t>
            </w:r>
          </w:p>
        </w:tc>
      </w:tr>
      <w:tr w:rsidR="00D12505" w:rsidTr="00A73AFC">
        <w:trPr>
          <w:trHeight w:val="378"/>
        </w:trPr>
        <w:tc>
          <w:tcPr>
            <w:tcW w:w="1560" w:type="dxa"/>
            <w:vMerge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vMerge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gridSpan w:val="4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При осуществлении регулируемого вида деятельности</w:t>
            </w:r>
          </w:p>
        </w:tc>
        <w:tc>
          <w:tcPr>
            <w:tcW w:w="4394" w:type="dxa"/>
            <w:gridSpan w:val="4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При осуществлении прочей деятельности и </w:t>
            </w:r>
            <w:proofErr w:type="spellStart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. хозяйственные нужды</w:t>
            </w:r>
          </w:p>
        </w:tc>
      </w:tr>
      <w:tr w:rsidR="00D12505" w:rsidTr="00A73AFC">
        <w:tc>
          <w:tcPr>
            <w:tcW w:w="1560" w:type="dxa"/>
            <w:vMerge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378" w:type="dxa"/>
            <w:vMerge w:val="restart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. капитальные энергосбережения и повышения энергетической эффективности</w:t>
            </w:r>
          </w:p>
        </w:tc>
        <w:tc>
          <w:tcPr>
            <w:tcW w:w="2404" w:type="dxa"/>
            <w:vMerge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2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Суммарные затраты ТЭР</w:t>
            </w:r>
          </w:p>
        </w:tc>
        <w:tc>
          <w:tcPr>
            <w:tcW w:w="2126" w:type="dxa"/>
            <w:gridSpan w:val="2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Экономия ТЭР в результате реализации программы</w:t>
            </w:r>
          </w:p>
        </w:tc>
        <w:tc>
          <w:tcPr>
            <w:tcW w:w="2126" w:type="dxa"/>
            <w:gridSpan w:val="2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Суммарные затраты ТЭР</w:t>
            </w:r>
          </w:p>
        </w:tc>
        <w:tc>
          <w:tcPr>
            <w:tcW w:w="2268" w:type="dxa"/>
            <w:gridSpan w:val="2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D1B">
              <w:rPr>
                <w:rFonts w:ascii="Times New Roman" w:hAnsi="Times New Roman" w:cs="Times New Roman"/>
                <w:sz w:val="20"/>
                <w:szCs w:val="20"/>
              </w:rPr>
              <w:t>Экономия ТЭР в результате реализации программы</w:t>
            </w:r>
          </w:p>
        </w:tc>
      </w:tr>
      <w:tr w:rsidR="00D12505" w:rsidTr="00A73AFC">
        <w:tc>
          <w:tcPr>
            <w:tcW w:w="1560" w:type="dxa"/>
            <w:vMerge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  <w:vMerge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з учета воды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146" w:type="dxa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 без НДС с учетом воды</w:t>
            </w:r>
          </w:p>
        </w:tc>
        <w:tc>
          <w:tcPr>
            <w:tcW w:w="990" w:type="dxa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з учета воды</w:t>
            </w:r>
          </w:p>
        </w:tc>
        <w:tc>
          <w:tcPr>
            <w:tcW w:w="1136" w:type="dxa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 без НДС с учетом воды</w:t>
            </w:r>
          </w:p>
        </w:tc>
        <w:tc>
          <w:tcPr>
            <w:tcW w:w="990" w:type="dxa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з учета воды</w:t>
            </w:r>
          </w:p>
        </w:tc>
        <w:tc>
          <w:tcPr>
            <w:tcW w:w="1136" w:type="dxa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 без НДС с учетом воды</w:t>
            </w:r>
          </w:p>
        </w:tc>
        <w:tc>
          <w:tcPr>
            <w:tcW w:w="990" w:type="dxa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ез учета воды</w:t>
            </w:r>
          </w:p>
        </w:tc>
        <w:tc>
          <w:tcPr>
            <w:tcW w:w="1278" w:type="dxa"/>
          </w:tcPr>
          <w:p w:rsidR="00D12505" w:rsidRPr="00753D1B" w:rsidRDefault="00D12505" w:rsidP="00A73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н. руб. без НДС с учетом воды</w:t>
            </w:r>
          </w:p>
        </w:tc>
      </w:tr>
      <w:tr w:rsidR="00D12505" w:rsidTr="00A73AFC">
        <w:tc>
          <w:tcPr>
            <w:tcW w:w="156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зовый год)</w:t>
            </w:r>
            <w:r>
              <w:rPr>
                <w:rStyle w:val="af0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85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05" w:rsidTr="00A73AFC">
        <w:tc>
          <w:tcPr>
            <w:tcW w:w="156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05" w:rsidTr="00A73AFC">
        <w:tc>
          <w:tcPr>
            <w:tcW w:w="156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05" w:rsidTr="00A73AFC">
        <w:tc>
          <w:tcPr>
            <w:tcW w:w="156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85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505" w:rsidTr="00A73AFC">
        <w:tc>
          <w:tcPr>
            <w:tcW w:w="156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D12505" w:rsidRPr="00753D1B" w:rsidRDefault="00D12505" w:rsidP="00A73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C4A" w:rsidRDefault="00F36C4A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87269" w:rsidRDefault="00F8726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87269" w:rsidRDefault="00F8726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F87269" w:rsidSect="00F36C4A">
          <w:pgSz w:w="16838" w:h="11906" w:orient="landscape"/>
          <w:pgMar w:top="567" w:right="794" w:bottom="851" w:left="851" w:header="709" w:footer="709" w:gutter="0"/>
          <w:cols w:space="708"/>
          <w:docGrid w:linePitch="360"/>
        </w:sectPr>
      </w:pPr>
    </w:p>
    <w:p w:rsidR="00FD2E01" w:rsidRPr="00006013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06013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.</w:t>
      </w:r>
    </w:p>
    <w:p w:rsidR="001C10D0" w:rsidRPr="00B35BE9" w:rsidRDefault="001C10D0" w:rsidP="004429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35BE9" w:rsidRPr="00F87269" w:rsidRDefault="00B35BE9" w:rsidP="00F8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7269">
        <w:rPr>
          <w:rFonts w:ascii="Times New Roman" w:hAnsi="Times New Roman" w:cs="Times New Roman"/>
          <w:b/>
          <w:sz w:val="24"/>
          <w:szCs w:val="24"/>
        </w:rPr>
        <w:t>Информация об организации:</w:t>
      </w:r>
    </w:p>
    <w:p w:rsidR="00B35BE9" w:rsidRPr="00A96ED1" w:rsidRDefault="00B35BE9" w:rsidP="00B35BE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ED1">
        <w:rPr>
          <w:rFonts w:ascii="Times New Roman" w:hAnsi="Times New Roman" w:cs="Times New Roman"/>
          <w:sz w:val="24"/>
          <w:szCs w:val="24"/>
        </w:rPr>
        <w:t>основные виды деятельности организации;</w:t>
      </w:r>
    </w:p>
    <w:p w:rsidR="00B35BE9" w:rsidRDefault="00B35BE9" w:rsidP="00B35BE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ED1">
        <w:rPr>
          <w:rFonts w:ascii="Times New Roman" w:hAnsi="Times New Roman" w:cs="Times New Roman"/>
          <w:sz w:val="24"/>
          <w:szCs w:val="24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</w:t>
      </w:r>
      <w:r>
        <w:rPr>
          <w:rFonts w:ascii="Times New Roman" w:hAnsi="Times New Roman" w:cs="Times New Roman"/>
          <w:sz w:val="24"/>
          <w:szCs w:val="24"/>
        </w:rPr>
        <w:t>ий и отапливаемом объеме зданий:</w:t>
      </w:r>
    </w:p>
    <w:p w:rsidR="00B35BE9" w:rsidRDefault="00B35BE9" w:rsidP="00B35BE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ED1">
        <w:rPr>
          <w:rFonts w:ascii="Times New Roman" w:hAnsi="Times New Roman" w:cs="Times New Roman"/>
          <w:sz w:val="24"/>
          <w:szCs w:val="24"/>
        </w:rPr>
        <w:t>сведения о налич</w:t>
      </w:r>
      <w:r>
        <w:rPr>
          <w:rFonts w:ascii="Times New Roman" w:hAnsi="Times New Roman" w:cs="Times New Roman"/>
          <w:sz w:val="24"/>
          <w:szCs w:val="24"/>
        </w:rPr>
        <w:t>ии автотранспорта и спецтехники:</w:t>
      </w:r>
    </w:p>
    <w:p w:rsidR="00B35BE9" w:rsidRPr="00A96ED1" w:rsidRDefault="00B35BE9" w:rsidP="00B35BE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ED1">
        <w:rPr>
          <w:rFonts w:ascii="Times New Roman" w:hAnsi="Times New Roman" w:cs="Times New Roman"/>
          <w:sz w:val="24"/>
          <w:szCs w:val="24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B35BE9" w:rsidRPr="00A96ED1" w:rsidRDefault="00B35BE9" w:rsidP="00B35BE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ED1">
        <w:rPr>
          <w:rFonts w:ascii="Times New Roman" w:hAnsi="Times New Roman" w:cs="Times New Roman"/>
          <w:sz w:val="24"/>
          <w:szCs w:val="24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B35BE9" w:rsidRDefault="00B35BE9" w:rsidP="00B35BE9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ED1">
        <w:rPr>
          <w:rFonts w:ascii="Times New Roman" w:hAnsi="Times New Roman" w:cs="Times New Roman"/>
          <w:sz w:val="24"/>
          <w:szCs w:val="24"/>
        </w:rPr>
        <w:t>сведения о потреблении используемых энергетических ресурсов по вид</w:t>
      </w:r>
      <w:r>
        <w:rPr>
          <w:rFonts w:ascii="Times New Roman" w:hAnsi="Times New Roman" w:cs="Times New Roman"/>
          <w:sz w:val="24"/>
          <w:szCs w:val="24"/>
        </w:rPr>
        <w:t>ам этих энергетических ресурсов.</w:t>
      </w:r>
    </w:p>
    <w:p w:rsidR="001C10D0" w:rsidRDefault="001C10D0" w:rsidP="001C1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0D0" w:rsidRDefault="001C10D0" w:rsidP="001C1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10D0" w:rsidRDefault="00B35BE9" w:rsidP="00011A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10D0">
        <w:rPr>
          <w:rFonts w:ascii="Times New Roman" w:hAnsi="Times New Roman" w:cs="Times New Roman"/>
          <w:b/>
          <w:sz w:val="24"/>
          <w:szCs w:val="24"/>
        </w:rPr>
        <w:t>Текущее состояние в области энергосбережения и повышения энергетической эффективности организации</w:t>
      </w:r>
      <w:r w:rsidR="008A570A">
        <w:rPr>
          <w:rFonts w:ascii="Times New Roman" w:hAnsi="Times New Roman" w:cs="Times New Roman"/>
          <w:b/>
          <w:sz w:val="24"/>
          <w:szCs w:val="24"/>
        </w:rPr>
        <w:br/>
      </w:r>
    </w:p>
    <w:p w:rsidR="00B35BE9" w:rsidRPr="00494E96" w:rsidRDefault="00494E96" w:rsidP="001C10D0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4E96">
        <w:rPr>
          <w:rFonts w:ascii="Times New Roman" w:hAnsi="Times New Roman" w:cs="Times New Roman"/>
          <w:b/>
          <w:sz w:val="24"/>
          <w:szCs w:val="24"/>
        </w:rPr>
        <w:t>Достигнутые результаты в области энергосбережения и повышения энергетической эффективности за последние 5 лет.</w:t>
      </w:r>
      <w:proofErr w:type="gramEnd"/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3345" w:rsidRDefault="00333345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33345" w:rsidRPr="007D6690" w:rsidRDefault="00333345" w:rsidP="007D6690">
      <w:pPr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90">
        <w:rPr>
          <w:rFonts w:ascii="Times New Roman" w:hAnsi="Times New Roman" w:cs="Times New Roman"/>
          <w:b/>
          <w:sz w:val="24"/>
          <w:szCs w:val="24"/>
        </w:rPr>
        <w:t>Значения целевых показателей энергосбережения и повышения энергетической эффективности, достижение которых должно обеспечиваться регулируемой организацией в результате реализации программы</w:t>
      </w:r>
    </w:p>
    <w:tbl>
      <w:tblPr>
        <w:tblStyle w:val="ad"/>
        <w:tblW w:w="4974" w:type="pct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048"/>
        <w:gridCol w:w="1129"/>
        <w:gridCol w:w="1229"/>
        <w:gridCol w:w="820"/>
        <w:gridCol w:w="924"/>
        <w:gridCol w:w="924"/>
        <w:gridCol w:w="922"/>
      </w:tblGrid>
      <w:tr w:rsidR="00333345" w:rsidRPr="00333345" w:rsidTr="00333345">
        <w:tc>
          <w:tcPr>
            <w:tcW w:w="251" w:type="pct"/>
            <w:vMerge w:val="restart"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C10D0">
              <w:rPr>
                <w:rFonts w:ascii="Times New Roman" w:hAnsi="Times New Roman" w:cs="Times New Roman"/>
              </w:rPr>
              <w:t>п</w:t>
            </w:r>
            <w:proofErr w:type="gramEnd"/>
            <w:r w:rsidRPr="001C10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4" w:type="pct"/>
            <w:vMerge w:val="restart"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D0">
              <w:rPr>
                <w:rFonts w:ascii="Times New Roman" w:hAnsi="Times New Roman" w:cs="Times New Roman"/>
                <w:sz w:val="20"/>
                <w:szCs w:val="20"/>
              </w:rPr>
              <w:t>Целевые и прочие показатели</w:t>
            </w:r>
          </w:p>
        </w:tc>
        <w:tc>
          <w:tcPr>
            <w:tcW w:w="492" w:type="pct"/>
            <w:vMerge w:val="restart"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0D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30" w:type="pct"/>
            <w:vMerge w:val="restart"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45">
              <w:rPr>
                <w:rFonts w:ascii="Times New Roman" w:hAnsi="Times New Roman" w:cs="Times New Roman"/>
                <w:sz w:val="20"/>
                <w:szCs w:val="20"/>
              </w:rPr>
              <w:t>Средние показатели по отрасли</w:t>
            </w:r>
          </w:p>
        </w:tc>
        <w:tc>
          <w:tcPr>
            <w:tcW w:w="577" w:type="pct"/>
            <w:vMerge w:val="restart"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45">
              <w:rPr>
                <w:rFonts w:ascii="Times New Roman" w:hAnsi="Times New Roman" w:cs="Times New Roman"/>
                <w:sz w:val="20"/>
                <w:szCs w:val="20"/>
              </w:rPr>
              <w:t>Лучшие мировые показатели по отрасли</w:t>
            </w:r>
          </w:p>
        </w:tc>
        <w:tc>
          <w:tcPr>
            <w:tcW w:w="385" w:type="pct"/>
            <w:vMerge w:val="restart"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45">
              <w:rPr>
                <w:rFonts w:ascii="Times New Roman" w:hAnsi="Times New Roman" w:cs="Times New Roman"/>
                <w:sz w:val="20"/>
                <w:szCs w:val="20"/>
              </w:rPr>
              <w:t>(базовый год)</w:t>
            </w:r>
          </w:p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45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1301" w:type="pct"/>
            <w:gridSpan w:val="3"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45">
              <w:rPr>
                <w:rFonts w:ascii="Times New Roman" w:hAnsi="Times New Roman" w:cs="Times New Roman"/>
                <w:sz w:val="20"/>
                <w:szCs w:val="20"/>
              </w:rPr>
              <w:t>Плановые значения целевых показателей по годам</w:t>
            </w:r>
          </w:p>
        </w:tc>
      </w:tr>
      <w:tr w:rsidR="00333345" w:rsidRPr="00333345" w:rsidTr="00333345">
        <w:tc>
          <w:tcPr>
            <w:tcW w:w="251" w:type="pct"/>
            <w:vMerge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pct"/>
            <w:vMerge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vMerge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  <w:vMerge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45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</w:tc>
        <w:tc>
          <w:tcPr>
            <w:tcW w:w="434" w:type="pct"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45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</w:tc>
        <w:tc>
          <w:tcPr>
            <w:tcW w:w="433" w:type="pct"/>
            <w:vAlign w:val="center"/>
          </w:tcPr>
          <w:p w:rsidR="00333345" w:rsidRPr="00333345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45"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</w:tc>
      </w:tr>
      <w:tr w:rsidR="00333345" w:rsidRPr="001C10D0" w:rsidTr="00333345">
        <w:tc>
          <w:tcPr>
            <w:tcW w:w="251" w:type="pct"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pct"/>
          </w:tcPr>
          <w:p w:rsidR="00333345" w:rsidRPr="001C10D0" w:rsidRDefault="001C10D0" w:rsidP="00845A06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C10D0">
              <w:rPr>
                <w:rFonts w:ascii="Times New Roman" w:eastAsia="Calibri" w:hAnsi="Times New Roman" w:cs="Times New Roman"/>
                <w:color w:val="000000"/>
              </w:rPr>
              <w:t xml:space="preserve">Удельный расход электроэнергии </w:t>
            </w:r>
            <w:r w:rsidRPr="001C10D0">
              <w:rPr>
                <w:rFonts w:ascii="Times New Roman" w:eastAsia="Calibri" w:hAnsi="Times New Roman" w:cs="Times New Roman"/>
              </w:rPr>
              <w:t>на подъем, водоподготовку и транспортировку воды</w:t>
            </w:r>
          </w:p>
        </w:tc>
        <w:tc>
          <w:tcPr>
            <w:tcW w:w="492" w:type="pct"/>
            <w:vAlign w:val="center"/>
          </w:tcPr>
          <w:p w:rsidR="00333345" w:rsidRPr="001C10D0" w:rsidRDefault="001C10D0" w:rsidP="00845A0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10D0">
              <w:rPr>
                <w:rFonts w:ascii="Times New Roman" w:hAnsi="Times New Roman" w:cs="Times New Roman"/>
              </w:rPr>
              <w:t>кВтч/м</w:t>
            </w:r>
            <w:r w:rsidRPr="001C10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30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3345" w:rsidRPr="001C10D0" w:rsidTr="00333345">
        <w:tc>
          <w:tcPr>
            <w:tcW w:w="251" w:type="pct"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pct"/>
            <w:vAlign w:val="center"/>
          </w:tcPr>
          <w:p w:rsidR="00333345" w:rsidRPr="001C10D0" w:rsidRDefault="001C10D0" w:rsidP="00845A06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C10D0">
              <w:rPr>
                <w:rFonts w:ascii="Times New Roman" w:hAnsi="Times New Roman" w:cs="Times New Roman"/>
              </w:rPr>
              <w:t>Удельный расход электроэнергии на транспортировку стоков и очистку сточных вод</w:t>
            </w:r>
          </w:p>
        </w:tc>
        <w:tc>
          <w:tcPr>
            <w:tcW w:w="492" w:type="pct"/>
            <w:vAlign w:val="center"/>
          </w:tcPr>
          <w:p w:rsidR="00333345" w:rsidRPr="001C10D0" w:rsidRDefault="001C10D0" w:rsidP="00845A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кВтч/м</w:t>
            </w:r>
            <w:r w:rsidRPr="001C10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30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3345" w:rsidRPr="001C10D0" w:rsidTr="00333345">
        <w:tc>
          <w:tcPr>
            <w:tcW w:w="251" w:type="pct"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pct"/>
            <w:vAlign w:val="center"/>
          </w:tcPr>
          <w:p w:rsidR="00333345" w:rsidRPr="001C10D0" w:rsidRDefault="001C10D0" w:rsidP="00845A06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1C10D0">
              <w:rPr>
                <w:rFonts w:ascii="Times New Roman" w:eastAsia="Calibri" w:hAnsi="Times New Roman" w:cs="Times New Roman"/>
                <w:color w:val="000000"/>
              </w:rPr>
              <w:t>Объем потерь воды при ее транспортировке</w:t>
            </w:r>
          </w:p>
        </w:tc>
        <w:tc>
          <w:tcPr>
            <w:tcW w:w="492" w:type="pct"/>
            <w:vAlign w:val="center"/>
          </w:tcPr>
          <w:p w:rsidR="00333345" w:rsidRPr="001C10D0" w:rsidRDefault="001C10D0" w:rsidP="00845A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530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3345" w:rsidRPr="001C10D0" w:rsidTr="00333345">
        <w:tc>
          <w:tcPr>
            <w:tcW w:w="251" w:type="pct"/>
            <w:vAlign w:val="center"/>
          </w:tcPr>
          <w:p w:rsidR="00333345" w:rsidRPr="001C10D0" w:rsidRDefault="00333345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pct"/>
            <w:vAlign w:val="center"/>
          </w:tcPr>
          <w:p w:rsidR="00333345" w:rsidRPr="001C10D0" w:rsidRDefault="001C10D0" w:rsidP="00845A0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eastAsia="Calibri" w:hAnsi="Times New Roman" w:cs="Times New Roman"/>
                <w:color w:val="000000"/>
              </w:rPr>
              <w:t>Доля двигателей, оснащенных частотно-регулируемым приводом в системах водоснабжения и (или) водоотведения</w:t>
            </w:r>
          </w:p>
        </w:tc>
        <w:tc>
          <w:tcPr>
            <w:tcW w:w="492" w:type="pct"/>
            <w:vAlign w:val="center"/>
          </w:tcPr>
          <w:p w:rsidR="00333345" w:rsidRPr="001C10D0" w:rsidRDefault="001C10D0" w:rsidP="00845A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530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3345" w:rsidRPr="001C10D0" w:rsidTr="00333345">
        <w:tc>
          <w:tcPr>
            <w:tcW w:w="251" w:type="pct"/>
            <w:vAlign w:val="center"/>
          </w:tcPr>
          <w:p w:rsidR="00333345" w:rsidRPr="001C10D0" w:rsidRDefault="001C10D0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pct"/>
          </w:tcPr>
          <w:p w:rsidR="00333345" w:rsidRPr="001C10D0" w:rsidRDefault="00333345" w:rsidP="00845A06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1C10D0">
              <w:rPr>
                <w:rFonts w:ascii="Times New Roman" w:hAnsi="Times New Roman" w:cs="Times New Roman"/>
                <w:lang w:eastAsia="ru-RU"/>
              </w:rPr>
              <w:t xml:space="preserve">Доля использования осветительных устройств с использованием светодиодов в общем объеме используемых осветительных </w:t>
            </w:r>
            <w:r w:rsidRPr="001C10D0">
              <w:rPr>
                <w:rFonts w:ascii="Times New Roman" w:hAnsi="Times New Roman" w:cs="Times New Roman"/>
                <w:lang w:eastAsia="ru-RU"/>
              </w:rPr>
              <w:lastRenderedPageBreak/>
              <w:t>устройств</w:t>
            </w:r>
          </w:p>
        </w:tc>
        <w:tc>
          <w:tcPr>
            <w:tcW w:w="492" w:type="pct"/>
            <w:vAlign w:val="center"/>
          </w:tcPr>
          <w:p w:rsidR="00333345" w:rsidRPr="001C10D0" w:rsidRDefault="00333345" w:rsidP="00845A06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0D0">
              <w:rPr>
                <w:rFonts w:ascii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530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10D0" w:rsidRPr="001C10D0" w:rsidTr="00333345">
        <w:tc>
          <w:tcPr>
            <w:tcW w:w="251" w:type="pct"/>
            <w:vAlign w:val="center"/>
          </w:tcPr>
          <w:p w:rsidR="001C10D0" w:rsidRPr="001C10D0" w:rsidRDefault="001C10D0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64" w:type="pct"/>
          </w:tcPr>
          <w:p w:rsidR="001C10D0" w:rsidRPr="001C10D0" w:rsidRDefault="001C10D0" w:rsidP="00845A06">
            <w:pPr>
              <w:rPr>
                <w:rFonts w:ascii="Times New Roman" w:hAnsi="Times New Roman" w:cs="Times New Roman"/>
                <w:lang w:eastAsia="ru-RU"/>
              </w:rPr>
            </w:pPr>
            <w:r w:rsidRPr="001C10D0">
              <w:rPr>
                <w:rFonts w:ascii="Times New Roman" w:hAnsi="Times New Roman" w:cs="Times New Roman"/>
              </w:rPr>
              <w:t>Уровень оснащенности производства приборами учета</w:t>
            </w:r>
          </w:p>
        </w:tc>
        <w:tc>
          <w:tcPr>
            <w:tcW w:w="492" w:type="pct"/>
            <w:vAlign w:val="center"/>
          </w:tcPr>
          <w:p w:rsidR="001C10D0" w:rsidRPr="001C10D0" w:rsidRDefault="001C10D0" w:rsidP="00845A0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0D0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530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C10D0" w:rsidRPr="001C10D0" w:rsidTr="00333345">
        <w:tc>
          <w:tcPr>
            <w:tcW w:w="251" w:type="pct"/>
            <w:vAlign w:val="center"/>
          </w:tcPr>
          <w:p w:rsidR="001C10D0" w:rsidRPr="001C10D0" w:rsidRDefault="001C10D0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pct"/>
          </w:tcPr>
          <w:p w:rsidR="001C10D0" w:rsidRPr="001C10D0" w:rsidRDefault="001C10D0" w:rsidP="00845A06">
            <w:pPr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Оснащенность зданий, строений, сооружений, находящихся в собственности организаций, приборами учета электрической, тепловой энергии и воды</w:t>
            </w:r>
          </w:p>
        </w:tc>
        <w:tc>
          <w:tcPr>
            <w:tcW w:w="492" w:type="pct"/>
            <w:vAlign w:val="center"/>
          </w:tcPr>
          <w:p w:rsidR="001C10D0" w:rsidRPr="001C10D0" w:rsidRDefault="001C10D0" w:rsidP="00845A0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C10D0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  <w:tc>
          <w:tcPr>
            <w:tcW w:w="530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1C10D0" w:rsidRPr="001C10D0" w:rsidRDefault="001C10D0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3345" w:rsidRPr="001C10D0" w:rsidTr="00333345">
        <w:tc>
          <w:tcPr>
            <w:tcW w:w="251" w:type="pct"/>
            <w:vAlign w:val="center"/>
          </w:tcPr>
          <w:p w:rsidR="00333345" w:rsidRPr="001C10D0" w:rsidRDefault="001C10D0" w:rsidP="00845A0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pct"/>
            <w:vAlign w:val="center"/>
          </w:tcPr>
          <w:p w:rsidR="00333345" w:rsidRPr="001C10D0" w:rsidRDefault="00333345" w:rsidP="00845A0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Удельный расход электрической энергии в зданиях, строениях, сооружениях, находящихся в собственности организации</w:t>
            </w:r>
          </w:p>
        </w:tc>
        <w:tc>
          <w:tcPr>
            <w:tcW w:w="492" w:type="pct"/>
            <w:vAlign w:val="center"/>
          </w:tcPr>
          <w:p w:rsidR="00333345" w:rsidRPr="001C10D0" w:rsidRDefault="00333345" w:rsidP="00845A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 xml:space="preserve">кВт </w:t>
            </w:r>
            <w:proofErr w:type="gramStart"/>
            <w:r w:rsidRPr="001C10D0">
              <w:rPr>
                <w:rFonts w:ascii="Times New Roman" w:hAnsi="Times New Roman" w:cs="Times New Roman"/>
              </w:rPr>
              <w:t>ч</w:t>
            </w:r>
            <w:proofErr w:type="gramEnd"/>
            <w:r w:rsidRPr="001C10D0">
              <w:rPr>
                <w:rFonts w:ascii="Times New Roman" w:hAnsi="Times New Roman" w:cs="Times New Roman"/>
              </w:rPr>
              <w:t>/м²</w:t>
            </w:r>
          </w:p>
        </w:tc>
        <w:tc>
          <w:tcPr>
            <w:tcW w:w="530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3345" w:rsidRPr="001C10D0" w:rsidTr="00333345">
        <w:tc>
          <w:tcPr>
            <w:tcW w:w="251" w:type="pct"/>
            <w:vAlign w:val="center"/>
          </w:tcPr>
          <w:p w:rsidR="00333345" w:rsidRPr="001C10D0" w:rsidRDefault="001C10D0" w:rsidP="001C1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pct"/>
            <w:vAlign w:val="center"/>
          </w:tcPr>
          <w:p w:rsidR="00333345" w:rsidRPr="001C10D0" w:rsidRDefault="00333345" w:rsidP="00845A0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Удельный расход тепловой энергии в зданиях, строениях, сооружениях, находящихся в собственности организации</w:t>
            </w:r>
          </w:p>
        </w:tc>
        <w:tc>
          <w:tcPr>
            <w:tcW w:w="492" w:type="pct"/>
            <w:vAlign w:val="center"/>
          </w:tcPr>
          <w:p w:rsidR="00333345" w:rsidRPr="001C10D0" w:rsidRDefault="00333345" w:rsidP="00845A0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10D0">
              <w:rPr>
                <w:rFonts w:ascii="Times New Roman" w:hAnsi="Times New Roman" w:cs="Times New Roman"/>
              </w:rPr>
              <w:t>Гкал/</w:t>
            </w:r>
            <w:proofErr w:type="gramStart"/>
            <w:r w:rsidRPr="001C10D0">
              <w:rPr>
                <w:rFonts w:ascii="Times New Roman" w:hAnsi="Times New Roman" w:cs="Times New Roman"/>
              </w:rPr>
              <w:t>м</w:t>
            </w:r>
            <w:proofErr w:type="gramEnd"/>
            <w:r w:rsidRPr="001C10D0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530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3" w:type="pct"/>
          </w:tcPr>
          <w:p w:rsidR="00333345" w:rsidRPr="001C10D0" w:rsidRDefault="00333345" w:rsidP="00845A0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35BE9" w:rsidRPr="001C10D0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7CAE" w:rsidRPr="00637CAE" w:rsidRDefault="00637CAE" w:rsidP="00637C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  <w:sectPr w:rsidR="00637CAE" w:rsidRPr="00637CAE" w:rsidSect="00333345">
          <w:pgSz w:w="11906" w:h="16838"/>
          <w:pgMar w:top="851" w:right="567" w:bottom="794" w:left="851" w:header="709" w:footer="709" w:gutter="0"/>
          <w:cols w:space="708"/>
          <w:docGrid w:linePitch="360"/>
        </w:sectPr>
      </w:pPr>
    </w:p>
    <w:p w:rsidR="00637CAE" w:rsidRPr="007D6690" w:rsidRDefault="00637CAE" w:rsidP="007D66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690">
        <w:rPr>
          <w:rFonts w:ascii="Times New Roman" w:hAnsi="Times New Roman" w:cs="Times New Roman"/>
          <w:b/>
          <w:sz w:val="26"/>
          <w:szCs w:val="26"/>
        </w:rPr>
        <w:lastRenderedPageBreak/>
        <w:t>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, сроки проведения указанных мероприятий с разбивкой по годам</w:t>
      </w:r>
    </w:p>
    <w:p w:rsidR="00637CAE" w:rsidRDefault="00637CAE" w:rsidP="00637C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AE" w:rsidRDefault="00637CAE" w:rsidP="00637CA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pPr w:leftFromText="180" w:rightFromText="180" w:vertAnchor="text" w:horzAnchor="page" w:tblpX="478" w:tblpY="14"/>
        <w:tblW w:w="5000" w:type="pct"/>
        <w:tblLayout w:type="fixed"/>
        <w:tblLook w:val="04A0" w:firstRow="1" w:lastRow="0" w:firstColumn="1" w:lastColumn="0" w:noHBand="0" w:noVBand="1"/>
      </w:tblPr>
      <w:tblGrid>
        <w:gridCol w:w="367"/>
        <w:gridCol w:w="940"/>
        <w:gridCol w:w="733"/>
        <w:gridCol w:w="475"/>
        <w:gridCol w:w="404"/>
        <w:gridCol w:w="404"/>
        <w:gridCol w:w="733"/>
        <w:gridCol w:w="838"/>
        <w:gridCol w:w="838"/>
        <w:gridCol w:w="746"/>
        <w:gridCol w:w="746"/>
        <w:gridCol w:w="838"/>
        <w:gridCol w:w="746"/>
        <w:gridCol w:w="752"/>
        <w:gridCol w:w="844"/>
        <w:gridCol w:w="681"/>
        <w:gridCol w:w="681"/>
        <w:gridCol w:w="955"/>
        <w:gridCol w:w="490"/>
        <w:gridCol w:w="490"/>
        <w:gridCol w:w="586"/>
        <w:gridCol w:w="1122"/>
      </w:tblGrid>
      <w:tr w:rsidR="00637CAE" w:rsidTr="00845A06">
        <w:tc>
          <w:tcPr>
            <w:tcW w:w="119" w:type="pct"/>
            <w:vMerge w:val="restar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05" w:type="pct"/>
            <w:vMerge w:val="restar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54" w:type="pct"/>
            <w:gridSpan w:val="4"/>
            <w:vMerge w:val="restar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Объемы выполнения (план) с разбивкой по годам действия программы</w:t>
            </w:r>
          </w:p>
        </w:tc>
        <w:tc>
          <w:tcPr>
            <w:tcW w:w="2024" w:type="pct"/>
            <w:gridSpan w:val="8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Плановые численные значения экономии в обозначенной размерности с разбивкой по годам действия программы</w:t>
            </w:r>
          </w:p>
        </w:tc>
        <w:tc>
          <w:tcPr>
            <w:tcW w:w="714" w:type="pct"/>
            <w:gridSpan w:val="3"/>
            <w:vMerge w:val="restar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энергетической эффективности</w:t>
            </w:r>
          </w:p>
        </w:tc>
        <w:tc>
          <w:tcPr>
            <w:tcW w:w="310" w:type="pct"/>
            <w:vMerge w:val="restart"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амортизации, лет</w:t>
            </w:r>
          </w:p>
        </w:tc>
        <w:tc>
          <w:tcPr>
            <w:tcW w:w="318" w:type="pct"/>
            <w:gridSpan w:val="2"/>
            <w:vMerge w:val="restart"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(план), млн. руб. (без НДС), с разбивкой по годам действия программы</w:t>
            </w:r>
          </w:p>
        </w:tc>
        <w:tc>
          <w:tcPr>
            <w:tcW w:w="190" w:type="pct"/>
            <w:vMerge w:val="restart"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затрат</w:t>
            </w:r>
          </w:p>
        </w:tc>
        <w:tc>
          <w:tcPr>
            <w:tcW w:w="366" w:type="pct"/>
            <w:vMerge w:val="restart"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637CAE" w:rsidTr="00845A06">
        <w:tc>
          <w:tcPr>
            <w:tcW w:w="119" w:type="pct"/>
            <w:vMerge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4"/>
            <w:vMerge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Merge w:val="restar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272" w:type="pct"/>
            <w:vMerge w:val="restar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Всего по годам экономия в указанной размерности</w:t>
            </w:r>
          </w:p>
        </w:tc>
        <w:tc>
          <w:tcPr>
            <w:tcW w:w="756" w:type="pct"/>
            <w:gridSpan w:val="3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 xml:space="preserve">___ </w:t>
            </w:r>
            <w:proofErr w:type="gramStart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58" w:type="pct"/>
            <w:gridSpan w:val="3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proofErr w:type="gramStart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gridSpan w:val="3"/>
            <w:vMerge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AE" w:rsidTr="00845A06">
        <w:tc>
          <w:tcPr>
            <w:tcW w:w="119" w:type="pct"/>
            <w:vMerge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vMerge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154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1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proofErr w:type="gramStart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1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proofErr w:type="gramStart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F45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8" w:type="pct"/>
            <w:vMerge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Merge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 xml:space="preserve">Численное значение эконом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казанной размерности</w:t>
            </w:r>
          </w:p>
        </w:tc>
        <w:tc>
          <w:tcPr>
            <w:tcW w:w="242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енное значение экономии, 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е значение экономии, млн. Руб.</w:t>
            </w:r>
          </w:p>
        </w:tc>
        <w:tc>
          <w:tcPr>
            <w:tcW w:w="272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7F">
              <w:rPr>
                <w:rFonts w:ascii="Times New Roman" w:hAnsi="Times New Roman" w:cs="Times New Roman"/>
                <w:sz w:val="18"/>
                <w:szCs w:val="18"/>
              </w:rPr>
              <w:t xml:space="preserve">Численное значение эконом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казанной размерности</w:t>
            </w:r>
          </w:p>
        </w:tc>
        <w:tc>
          <w:tcPr>
            <w:tcW w:w="242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енное значение экономии, 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4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е значение экономии, млн. Руб.</w:t>
            </w:r>
          </w:p>
        </w:tc>
        <w:tc>
          <w:tcPr>
            <w:tcW w:w="274" w:type="pct"/>
            <w:vAlign w:val="center"/>
          </w:tcPr>
          <w:p w:rsidR="00637CAE" w:rsidRPr="00F4517F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онтированный срок окупаемости, лет</w:t>
            </w:r>
          </w:p>
        </w:tc>
        <w:tc>
          <w:tcPr>
            <w:tcW w:w="221" w:type="pct"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Д, %</w:t>
            </w:r>
          </w:p>
        </w:tc>
        <w:tc>
          <w:tcPr>
            <w:tcW w:w="219" w:type="pct"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ДД, млн. Руб.</w:t>
            </w:r>
          </w:p>
        </w:tc>
        <w:tc>
          <w:tcPr>
            <w:tcW w:w="310" w:type="pct"/>
            <w:vMerge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" w:type="pct"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" w:type="pct"/>
            <w:vMerge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vAlign w:val="center"/>
          </w:tcPr>
          <w:p w:rsidR="00637CAE" w:rsidRPr="0032022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CAE" w:rsidTr="00845A06">
        <w:tc>
          <w:tcPr>
            <w:tcW w:w="119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4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vAlign w:val="center"/>
          </w:tcPr>
          <w:p w:rsidR="00637CAE" w:rsidRDefault="00637CAE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37CAE" w:rsidTr="00845A06">
        <w:tc>
          <w:tcPr>
            <w:tcW w:w="119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AE" w:rsidTr="00845A06">
        <w:tc>
          <w:tcPr>
            <w:tcW w:w="119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637CAE" w:rsidRDefault="00637CAE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AE" w:rsidRDefault="00637CAE" w:rsidP="00637C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CAE" w:rsidRPr="00C53364" w:rsidRDefault="00637CAE" w:rsidP="00637CAE"/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7CAE" w:rsidRDefault="00637CAE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37CAE" w:rsidRDefault="00637CAE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50A14" w:rsidRDefault="00F50A14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F50A14" w:rsidSect="00637CAE">
          <w:pgSz w:w="16838" w:h="11906" w:orient="landscape"/>
          <w:pgMar w:top="567" w:right="794" w:bottom="851" w:left="851" w:header="709" w:footer="709" w:gutter="0"/>
          <w:cols w:space="708"/>
          <w:docGrid w:linePitch="360"/>
        </w:sectPr>
      </w:pPr>
    </w:p>
    <w:p w:rsidR="00284F00" w:rsidRPr="007D6690" w:rsidRDefault="00284F00" w:rsidP="007D66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90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б источниках финансирования мероприятий по энергосбережению и повышению энергетической эффективности</w:t>
      </w:r>
    </w:p>
    <w:p w:rsidR="00284F00" w:rsidRDefault="00284F00" w:rsidP="00284F0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F00" w:rsidRDefault="00284F00" w:rsidP="00284F0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источниках финансирования мероприятий по энергосбережению и повышению энергетической эффективности с указанием отдельно собственных источников финансирования, привлеченных средств, а также (при наличии) бюджетных источников финансирования указанных мероприятий с разбивкой по годам. </w:t>
      </w:r>
    </w:p>
    <w:p w:rsidR="00284F00" w:rsidRDefault="00284F00" w:rsidP="00284F00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35"/>
        <w:gridCol w:w="2317"/>
        <w:gridCol w:w="2074"/>
        <w:gridCol w:w="2139"/>
        <w:gridCol w:w="2139"/>
      </w:tblGrid>
      <w:tr w:rsidR="00284F00" w:rsidTr="00845A06">
        <w:tc>
          <w:tcPr>
            <w:tcW w:w="950" w:type="pct"/>
            <w:vAlign w:val="center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082" w:type="pct"/>
            <w:vAlign w:val="center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9" w:type="pct"/>
            <w:vAlign w:val="center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оведение мероприятий Программы в натуральном выражении, тыс. руб.</w:t>
            </w: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проведение мероприятий Программы в процентном выражении от инвестиционной программы</w:t>
            </w:r>
            <w:r w:rsidRPr="001C52FE">
              <w:rPr>
                <w:rStyle w:val="af0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, %</w:t>
            </w:r>
          </w:p>
        </w:tc>
        <w:tc>
          <w:tcPr>
            <w:tcW w:w="999" w:type="pct"/>
            <w:vAlign w:val="center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b/>
                <w:sz w:val="20"/>
                <w:szCs w:val="20"/>
              </w:rPr>
              <w:t>Ежегодный экономический эффект от мероприятий Программы, тыс. руб.</w:t>
            </w:r>
          </w:p>
        </w:tc>
      </w:tr>
      <w:tr w:rsidR="00284F00" w:rsidTr="00845A06">
        <w:tc>
          <w:tcPr>
            <w:tcW w:w="950" w:type="pct"/>
            <w:vAlign w:val="center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pct"/>
            <w:vAlign w:val="center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pct"/>
            <w:vAlign w:val="center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9" w:type="pct"/>
            <w:vAlign w:val="center"/>
          </w:tcPr>
          <w:p w:rsidR="00284F00" w:rsidRPr="001C52FE" w:rsidRDefault="00284F00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4F00" w:rsidTr="00845A06">
        <w:tc>
          <w:tcPr>
            <w:tcW w:w="950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82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00" w:rsidTr="00845A06">
        <w:tc>
          <w:tcPr>
            <w:tcW w:w="950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82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00" w:rsidTr="00845A06">
        <w:tc>
          <w:tcPr>
            <w:tcW w:w="950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82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F00" w:rsidTr="00845A06">
        <w:tc>
          <w:tcPr>
            <w:tcW w:w="950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FE">
              <w:rPr>
                <w:rFonts w:ascii="Times New Roman" w:hAnsi="Times New Roman" w:cs="Times New Roman"/>
                <w:sz w:val="20"/>
                <w:szCs w:val="20"/>
              </w:rPr>
              <w:t>Итого за весь срок Программы</w:t>
            </w:r>
          </w:p>
        </w:tc>
        <w:tc>
          <w:tcPr>
            <w:tcW w:w="1082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</w:tcPr>
          <w:p w:rsidR="00284F00" w:rsidRPr="001C52FE" w:rsidRDefault="00284F00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4F00" w:rsidRDefault="00284F00" w:rsidP="00284F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00" w:rsidRDefault="00284F00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45A06" w:rsidRPr="00845A06" w:rsidRDefault="00845A06" w:rsidP="00845A0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A06">
        <w:rPr>
          <w:rFonts w:ascii="Times New Roman" w:hAnsi="Times New Roman" w:cs="Times New Roman"/>
          <w:b/>
          <w:sz w:val="24"/>
          <w:szCs w:val="24"/>
        </w:rPr>
        <w:t>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.</w:t>
      </w:r>
    </w:p>
    <w:p w:rsidR="00845A06" w:rsidRDefault="00845A06" w:rsidP="00845A0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5"/>
        <w:gridCol w:w="1068"/>
        <w:gridCol w:w="1559"/>
        <w:gridCol w:w="1462"/>
        <w:gridCol w:w="1559"/>
        <w:gridCol w:w="1462"/>
        <w:gridCol w:w="1559"/>
        <w:gridCol w:w="1460"/>
      </w:tblGrid>
      <w:tr w:rsidR="00845A06" w:rsidTr="00845A06">
        <w:tc>
          <w:tcPr>
            <w:tcW w:w="269" w:type="pct"/>
            <w:vMerge w:val="restar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9" w:type="pct"/>
            <w:vMerge w:val="restar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  <w:tc>
          <w:tcPr>
            <w:tcW w:w="1410" w:type="pct"/>
            <w:gridSpan w:val="2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410" w:type="pct"/>
            <w:gridSpan w:val="2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410" w:type="pct"/>
            <w:gridSpan w:val="2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845A06" w:rsidTr="00845A06">
        <w:tc>
          <w:tcPr>
            <w:tcW w:w="269" w:type="pct"/>
            <w:vMerge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vMerge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Затраты в натуральном выражении, тонны</w:t>
            </w: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Затраты в денежном выражении, тыс. руб.</w:t>
            </w: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Затраты в натуральном выражении, тонны</w:t>
            </w: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Затраты в денежном выражении, тыс. руб.</w:t>
            </w: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Затраты в натуральном выражении, тонны</w:t>
            </w: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9D3">
              <w:rPr>
                <w:rFonts w:ascii="Times New Roman" w:hAnsi="Times New Roman" w:cs="Times New Roman"/>
                <w:sz w:val="20"/>
                <w:szCs w:val="20"/>
              </w:rPr>
              <w:t>Затраты в денежном выражении, тыс. руб.</w:t>
            </w:r>
          </w:p>
        </w:tc>
      </w:tr>
      <w:tr w:rsidR="00845A06" w:rsidTr="00845A06">
        <w:tc>
          <w:tcPr>
            <w:tcW w:w="269" w:type="pct"/>
          </w:tcPr>
          <w:p w:rsidR="00845A06" w:rsidRPr="00FE29D3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" w:type="pct"/>
          </w:tcPr>
          <w:p w:rsidR="00845A06" w:rsidRPr="00FE29D3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45A06" w:rsidTr="00845A06">
        <w:tc>
          <w:tcPr>
            <w:tcW w:w="269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A06" w:rsidTr="00845A06">
        <w:tc>
          <w:tcPr>
            <w:tcW w:w="269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</w:tcPr>
          <w:p w:rsidR="00845A06" w:rsidRPr="00FE29D3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5A06" w:rsidRDefault="00845A06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45A06" w:rsidRDefault="00845A06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45A06" w:rsidRPr="007D6690" w:rsidRDefault="00845A06" w:rsidP="007D66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90">
        <w:rPr>
          <w:rFonts w:ascii="Times New Roman" w:hAnsi="Times New Roman" w:cs="Times New Roman"/>
          <w:b/>
          <w:sz w:val="24"/>
          <w:szCs w:val="24"/>
        </w:rPr>
        <w:t xml:space="preserve">Прогноз потребления (производства) энергоресурсов по регулируемому виду деятельности </w:t>
      </w:r>
    </w:p>
    <w:p w:rsidR="00845A06" w:rsidRPr="00F21D32" w:rsidRDefault="00845A06" w:rsidP="00845A06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79"/>
        <w:gridCol w:w="3667"/>
        <w:gridCol w:w="2027"/>
        <w:gridCol w:w="1291"/>
        <w:gridCol w:w="1421"/>
        <w:gridCol w:w="1419"/>
      </w:tblGrid>
      <w:tr w:rsidR="00845A06" w:rsidTr="00845A06">
        <w:tc>
          <w:tcPr>
            <w:tcW w:w="410" w:type="pct"/>
            <w:vMerge w:val="restart"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13" w:type="pct"/>
            <w:vMerge w:val="restart"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7" w:type="pct"/>
            <w:vMerge w:val="restart"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30" w:type="pct"/>
            <w:gridSpan w:val="3"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по годам</w:t>
            </w:r>
          </w:p>
        </w:tc>
      </w:tr>
      <w:tr w:rsidR="00845A06" w:rsidTr="00845A06">
        <w:tc>
          <w:tcPr>
            <w:tcW w:w="410" w:type="pct"/>
            <w:vMerge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pct"/>
            <w:vMerge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  <w:vMerge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4" w:type="pct"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63" w:type="pct"/>
            <w:vAlign w:val="center"/>
          </w:tcPr>
          <w:p w:rsidR="00845A06" w:rsidRPr="00E15430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3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845A06" w:rsidTr="00845A06">
        <w:tc>
          <w:tcPr>
            <w:tcW w:w="410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A06" w:rsidTr="00845A06">
        <w:tc>
          <w:tcPr>
            <w:tcW w:w="410" w:type="pct"/>
          </w:tcPr>
          <w:p w:rsidR="00845A06" w:rsidRDefault="00845A06" w:rsidP="007D6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06" w:rsidTr="00845A06">
        <w:tc>
          <w:tcPr>
            <w:tcW w:w="410" w:type="pct"/>
          </w:tcPr>
          <w:p w:rsidR="00845A06" w:rsidRDefault="00845A06" w:rsidP="007D6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06" w:rsidTr="00845A06">
        <w:tc>
          <w:tcPr>
            <w:tcW w:w="410" w:type="pct"/>
          </w:tcPr>
          <w:p w:rsidR="00845A06" w:rsidRDefault="00845A06" w:rsidP="007D6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06" w:rsidTr="00845A06">
        <w:tc>
          <w:tcPr>
            <w:tcW w:w="410" w:type="pct"/>
          </w:tcPr>
          <w:p w:rsidR="00845A06" w:rsidRDefault="00845A06" w:rsidP="007D6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45A06" w:rsidRPr="000D3A79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0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06" w:rsidTr="00845A06">
        <w:tc>
          <w:tcPr>
            <w:tcW w:w="410" w:type="pct"/>
          </w:tcPr>
          <w:p w:rsidR="00845A06" w:rsidRDefault="00845A06" w:rsidP="007D6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A06" w:rsidTr="00845A06">
        <w:tc>
          <w:tcPr>
            <w:tcW w:w="410" w:type="pct"/>
          </w:tcPr>
          <w:p w:rsidR="00845A06" w:rsidRDefault="00845A06" w:rsidP="007D66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845A06" w:rsidRDefault="00845A06" w:rsidP="00845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845A06" w:rsidRDefault="00845A06" w:rsidP="00845A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A06" w:rsidRDefault="00845A06" w:rsidP="00845A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A06" w:rsidRPr="007D6690" w:rsidRDefault="00845A06" w:rsidP="007D669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690">
        <w:rPr>
          <w:rFonts w:ascii="Times New Roman" w:hAnsi="Times New Roman" w:cs="Times New Roman"/>
          <w:b/>
          <w:sz w:val="24"/>
          <w:szCs w:val="24"/>
        </w:rPr>
        <w:t>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для менеджеров и структурных подразделений по каждому направлению деятельности организации в разрезе каждого года, их целевые и фактические значения.</w:t>
      </w:r>
    </w:p>
    <w:p w:rsidR="00845A06" w:rsidRPr="005C6F26" w:rsidRDefault="00845A06" w:rsidP="00845A06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182D10" w:rsidRDefault="00182D10" w:rsidP="00182D1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6F26">
        <w:rPr>
          <w:rFonts w:ascii="Times New Roman" w:hAnsi="Times New Roman" w:cs="Times New Roman"/>
          <w:sz w:val="24"/>
          <w:szCs w:val="24"/>
        </w:rPr>
        <w:lastRenderedPageBreak/>
        <w:t>В произвольной форме.</w:t>
      </w:r>
    </w:p>
    <w:p w:rsidR="00182D10" w:rsidRDefault="00182D10" w:rsidP="00182D1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2D10" w:rsidRPr="001C52FE" w:rsidRDefault="00182D10" w:rsidP="00F50A14">
      <w:pPr>
        <w:pStyle w:val="a3"/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1C52FE">
        <w:rPr>
          <w:rFonts w:ascii="Times New Roman" w:hAnsi="Times New Roman" w:cs="Times New Roman"/>
          <w:b/>
          <w:sz w:val="24"/>
          <w:szCs w:val="24"/>
        </w:rPr>
        <w:t xml:space="preserve">Механизм мониторинга и </w:t>
      </w:r>
      <w:proofErr w:type="gramStart"/>
      <w:r w:rsidRPr="001C52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C52FE">
        <w:rPr>
          <w:rFonts w:ascii="Times New Roman" w:hAnsi="Times New Roman" w:cs="Times New Roman"/>
          <w:b/>
          <w:sz w:val="24"/>
          <w:szCs w:val="24"/>
        </w:rPr>
        <w:t xml:space="preserve"> исполнением ключевых показателей результативности.</w:t>
      </w:r>
    </w:p>
    <w:p w:rsidR="00182D10" w:rsidRDefault="00182D10" w:rsidP="00F50A14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182D10" w:rsidRDefault="00182D10" w:rsidP="00F50A14">
      <w:pPr>
        <w:pStyle w:val="a3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82D10" w:rsidRDefault="00182D10" w:rsidP="00F50A14">
      <w:pPr>
        <w:pStyle w:val="a3"/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0D3A79">
        <w:rPr>
          <w:rFonts w:ascii="Times New Roman" w:hAnsi="Times New Roman" w:cs="Times New Roman"/>
          <w:b/>
          <w:sz w:val="24"/>
          <w:szCs w:val="24"/>
        </w:rPr>
        <w:t xml:space="preserve">Механизм </w:t>
      </w:r>
      <w:r>
        <w:rPr>
          <w:rFonts w:ascii="Times New Roman" w:hAnsi="Times New Roman" w:cs="Times New Roman"/>
          <w:b/>
          <w:sz w:val="24"/>
          <w:szCs w:val="24"/>
        </w:rPr>
        <w:t xml:space="preserve">мониторинга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целевых показателей программы</w:t>
      </w:r>
    </w:p>
    <w:p w:rsidR="00182D10" w:rsidRDefault="00182D10" w:rsidP="00F50A14">
      <w:pPr>
        <w:pStyle w:val="a3"/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182D10" w:rsidRPr="005B1B77" w:rsidRDefault="00182D10" w:rsidP="00F50A14">
      <w:pPr>
        <w:pStyle w:val="a3"/>
        <w:numPr>
          <w:ilvl w:val="1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B1B77">
        <w:rPr>
          <w:rFonts w:ascii="Times New Roman" w:hAnsi="Times New Roman" w:cs="Times New Roman"/>
          <w:sz w:val="24"/>
          <w:szCs w:val="24"/>
        </w:rPr>
        <w:t>должностное лицо</w:t>
      </w:r>
      <w:r>
        <w:rPr>
          <w:rFonts w:ascii="Times New Roman" w:hAnsi="Times New Roman" w:cs="Times New Roman"/>
          <w:sz w:val="24"/>
          <w:szCs w:val="24"/>
        </w:rPr>
        <w:t>, осуществляющее организацию и мониторинг реализации программы</w:t>
      </w:r>
    </w:p>
    <w:p w:rsidR="00182D10" w:rsidRDefault="00182D10" w:rsidP="00F50A14">
      <w:pPr>
        <w:pStyle w:val="a3"/>
        <w:numPr>
          <w:ilvl w:val="1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мониторинга программы</w:t>
      </w:r>
    </w:p>
    <w:p w:rsidR="00182D10" w:rsidRDefault="00182D10" w:rsidP="00F50A14">
      <w:pPr>
        <w:pStyle w:val="a3"/>
        <w:numPr>
          <w:ilvl w:val="1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орректировке программы</w:t>
      </w:r>
    </w:p>
    <w:p w:rsidR="00182D10" w:rsidRDefault="00182D10" w:rsidP="00F50A14">
      <w:pPr>
        <w:pStyle w:val="a3"/>
        <w:numPr>
          <w:ilvl w:val="1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доставлении отчетов по программе</w:t>
      </w:r>
    </w:p>
    <w:p w:rsidR="00182D10" w:rsidRPr="005B1B77" w:rsidRDefault="00182D10" w:rsidP="00F50A14">
      <w:pPr>
        <w:pStyle w:val="a3"/>
        <w:numPr>
          <w:ilvl w:val="1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, отвечающее за контроль реализации программы  </w:t>
      </w:r>
    </w:p>
    <w:p w:rsidR="00182D10" w:rsidRDefault="00182D10" w:rsidP="00F50A14">
      <w:pPr>
        <w:pStyle w:val="a3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182D10" w:rsidRPr="00F50A14" w:rsidRDefault="00182D10" w:rsidP="00F50A14">
      <w:pPr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F50A14">
        <w:rPr>
          <w:rFonts w:ascii="Times New Roman" w:hAnsi="Times New Roman" w:cs="Times New Roman"/>
          <w:b/>
          <w:sz w:val="24"/>
          <w:szCs w:val="24"/>
        </w:rPr>
        <w:t>Иная информация</w:t>
      </w:r>
    </w:p>
    <w:p w:rsidR="00182D10" w:rsidRPr="00F50A14" w:rsidRDefault="00182D10" w:rsidP="00F50A14">
      <w:p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F50A14">
        <w:rPr>
          <w:rFonts w:ascii="Times New Roman" w:hAnsi="Times New Roman" w:cs="Times New Roman"/>
          <w:sz w:val="24"/>
          <w:szCs w:val="24"/>
        </w:rPr>
        <w:t>В произвольной форме.</w:t>
      </w:r>
    </w:p>
    <w:p w:rsidR="00182D10" w:rsidRDefault="00182D10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D10" w:rsidRDefault="00182D10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D0" w:rsidRDefault="001C10D0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D0" w:rsidRDefault="001C10D0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58F" w:rsidRDefault="0022058F" w:rsidP="00182D1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BE9" w:rsidRDefault="00B35BE9" w:rsidP="0044297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C03F4" w:rsidRPr="00BD3899" w:rsidRDefault="0044297F" w:rsidP="00ED6FED">
      <w:pPr>
        <w:pStyle w:val="ConsPlusNormal"/>
        <w:jc w:val="center"/>
        <w:outlineLvl w:val="1"/>
        <w:rPr>
          <w:rFonts w:ascii="Times New Roman" w:eastAsia="SimSun" w:hAnsi="Times New Roman" w:cs="Times New Roman"/>
        </w:rPr>
      </w:pPr>
      <w:r w:rsidRPr="00391B8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C03F4" w:rsidRPr="00BD3899" w:rsidSect="00ED6FED">
      <w:pgSz w:w="11906" w:h="16838"/>
      <w:pgMar w:top="851" w:right="567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65" w:rsidRDefault="00810065" w:rsidP="00E12780">
      <w:pPr>
        <w:spacing w:after="0" w:line="240" w:lineRule="auto"/>
      </w:pPr>
      <w:r>
        <w:separator/>
      </w:r>
    </w:p>
  </w:endnote>
  <w:endnote w:type="continuationSeparator" w:id="0">
    <w:p w:rsidR="00810065" w:rsidRDefault="00810065" w:rsidP="00E1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8" w:rsidRDefault="00011AE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8" w:rsidRDefault="00011AE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8" w:rsidRDefault="00011A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65" w:rsidRDefault="00810065" w:rsidP="00E12780">
      <w:pPr>
        <w:spacing w:after="0" w:line="240" w:lineRule="auto"/>
      </w:pPr>
      <w:r>
        <w:separator/>
      </w:r>
    </w:p>
  </w:footnote>
  <w:footnote w:type="continuationSeparator" w:id="0">
    <w:p w:rsidR="00810065" w:rsidRDefault="00810065" w:rsidP="00E12780">
      <w:pPr>
        <w:spacing w:after="0" w:line="240" w:lineRule="auto"/>
      </w:pPr>
      <w:r>
        <w:continuationSeparator/>
      </w:r>
    </w:p>
  </w:footnote>
  <w:footnote w:id="1">
    <w:p w:rsidR="00F87269" w:rsidRDefault="00F87269" w:rsidP="00F87269">
      <w:pPr>
        <w:pStyle w:val="ae"/>
      </w:pPr>
      <w:r>
        <w:rPr>
          <w:rStyle w:val="af0"/>
        </w:rPr>
        <w:footnoteRef/>
      </w:r>
      <w:r>
        <w:t xml:space="preserve"> Перевод электроэнергии в т </w:t>
      </w:r>
      <w:proofErr w:type="spellStart"/>
      <w:r>
        <w:t>у.т</w:t>
      </w:r>
      <w:proofErr w:type="spellEnd"/>
      <w:r>
        <w:t xml:space="preserve">. производится следующим образом: 1 кВт = </w:t>
      </w:r>
    </w:p>
    <w:p w:rsidR="00F87269" w:rsidRDefault="00F87269" w:rsidP="00F87269">
      <w:pPr>
        <w:pStyle w:val="ae"/>
      </w:pPr>
      <w:r>
        <w:rPr>
          <w:rStyle w:val="af0"/>
        </w:rPr>
        <w:t>2</w:t>
      </w:r>
      <w:r>
        <w:t xml:space="preserve"> Базовый год – предшествующий год </w:t>
      </w:r>
      <w:proofErr w:type="gramStart"/>
      <w:r>
        <w:t>году начала действия программы энергосбережения</w:t>
      </w:r>
      <w:proofErr w:type="gramEnd"/>
      <w:r>
        <w:t xml:space="preserve"> и повышения энергетической эффективности</w:t>
      </w:r>
    </w:p>
    <w:p w:rsidR="00D12505" w:rsidRDefault="00D12505" w:rsidP="00D12505">
      <w:pPr>
        <w:pStyle w:val="ae"/>
      </w:pPr>
    </w:p>
  </w:footnote>
  <w:footnote w:id="2">
    <w:p w:rsidR="00D12505" w:rsidRDefault="00D12505" w:rsidP="00D12505">
      <w:pPr>
        <w:pStyle w:val="ae"/>
      </w:pPr>
    </w:p>
  </w:footnote>
  <w:footnote w:id="3">
    <w:p w:rsidR="00845A06" w:rsidRDefault="00845A06" w:rsidP="00284F00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8" w:rsidRDefault="00011A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8" w:rsidRDefault="00011A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8" w:rsidRDefault="00011A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0323"/>
    <w:multiLevelType w:val="hybridMultilevel"/>
    <w:tmpl w:val="F1A4BB14"/>
    <w:lvl w:ilvl="0" w:tplc="0EF4E9FC">
      <w:start w:val="1"/>
      <w:numFmt w:val="decimal"/>
      <w:lvlText w:val="%1."/>
      <w:lvlJc w:val="left"/>
      <w:pPr>
        <w:ind w:left="1320" w:hanging="78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B11C3"/>
    <w:multiLevelType w:val="hybridMultilevel"/>
    <w:tmpl w:val="F042CE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9E2EB9"/>
    <w:multiLevelType w:val="hybridMultilevel"/>
    <w:tmpl w:val="AF4C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28B5"/>
    <w:multiLevelType w:val="hybridMultilevel"/>
    <w:tmpl w:val="B16C3232"/>
    <w:lvl w:ilvl="0" w:tplc="B344A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6836"/>
    <w:multiLevelType w:val="hybridMultilevel"/>
    <w:tmpl w:val="604EED40"/>
    <w:lvl w:ilvl="0" w:tplc="B344A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F83415"/>
    <w:multiLevelType w:val="hybridMultilevel"/>
    <w:tmpl w:val="37C6011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F1335C"/>
    <w:multiLevelType w:val="hybridMultilevel"/>
    <w:tmpl w:val="353E17FA"/>
    <w:lvl w:ilvl="0" w:tplc="B6E043F2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B344A9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D423A1"/>
    <w:multiLevelType w:val="hybridMultilevel"/>
    <w:tmpl w:val="2870AC28"/>
    <w:lvl w:ilvl="0" w:tplc="B344A9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780E07ED"/>
    <w:multiLevelType w:val="hybridMultilevel"/>
    <w:tmpl w:val="C8A2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192"/>
    <w:rsid w:val="00006013"/>
    <w:rsid w:val="0001062D"/>
    <w:rsid w:val="00011AE8"/>
    <w:rsid w:val="0003434A"/>
    <w:rsid w:val="00036639"/>
    <w:rsid w:val="000A6F04"/>
    <w:rsid w:val="00134C60"/>
    <w:rsid w:val="00182D10"/>
    <w:rsid w:val="00183E52"/>
    <w:rsid w:val="001A4E5C"/>
    <w:rsid w:val="001C10D0"/>
    <w:rsid w:val="002053BA"/>
    <w:rsid w:val="0022058F"/>
    <w:rsid w:val="002332B2"/>
    <w:rsid w:val="00241B71"/>
    <w:rsid w:val="00284A9C"/>
    <w:rsid w:val="00284F00"/>
    <w:rsid w:val="002E642D"/>
    <w:rsid w:val="00311693"/>
    <w:rsid w:val="00333345"/>
    <w:rsid w:val="00377D49"/>
    <w:rsid w:val="00391B8A"/>
    <w:rsid w:val="0044297F"/>
    <w:rsid w:val="004610D3"/>
    <w:rsid w:val="004745BB"/>
    <w:rsid w:val="004762AC"/>
    <w:rsid w:val="00494ADC"/>
    <w:rsid w:val="00494E96"/>
    <w:rsid w:val="0052124E"/>
    <w:rsid w:val="00525712"/>
    <w:rsid w:val="005B4207"/>
    <w:rsid w:val="005F2602"/>
    <w:rsid w:val="00602A58"/>
    <w:rsid w:val="006141D4"/>
    <w:rsid w:val="006243A5"/>
    <w:rsid w:val="00637CAE"/>
    <w:rsid w:val="00651318"/>
    <w:rsid w:val="00670A94"/>
    <w:rsid w:val="006B66B6"/>
    <w:rsid w:val="006D0CC0"/>
    <w:rsid w:val="00703130"/>
    <w:rsid w:val="00740192"/>
    <w:rsid w:val="00765B8F"/>
    <w:rsid w:val="00793F68"/>
    <w:rsid w:val="007D3271"/>
    <w:rsid w:val="007D6690"/>
    <w:rsid w:val="00810065"/>
    <w:rsid w:val="00845A06"/>
    <w:rsid w:val="008A570A"/>
    <w:rsid w:val="008B2380"/>
    <w:rsid w:val="00931F6E"/>
    <w:rsid w:val="00942BD4"/>
    <w:rsid w:val="00944F57"/>
    <w:rsid w:val="009614E7"/>
    <w:rsid w:val="00983E42"/>
    <w:rsid w:val="009C4AEC"/>
    <w:rsid w:val="009F2D69"/>
    <w:rsid w:val="00A049EC"/>
    <w:rsid w:val="00A8348B"/>
    <w:rsid w:val="00AC1E65"/>
    <w:rsid w:val="00AF3C21"/>
    <w:rsid w:val="00B15A27"/>
    <w:rsid w:val="00B35BE9"/>
    <w:rsid w:val="00B46E0D"/>
    <w:rsid w:val="00B73588"/>
    <w:rsid w:val="00B81F7E"/>
    <w:rsid w:val="00BA4A0D"/>
    <w:rsid w:val="00BB39B6"/>
    <w:rsid w:val="00BC03F4"/>
    <w:rsid w:val="00BD3899"/>
    <w:rsid w:val="00C5413C"/>
    <w:rsid w:val="00CA2DB5"/>
    <w:rsid w:val="00CC1681"/>
    <w:rsid w:val="00CD2EC1"/>
    <w:rsid w:val="00CD5684"/>
    <w:rsid w:val="00D12505"/>
    <w:rsid w:val="00D21673"/>
    <w:rsid w:val="00D43F6A"/>
    <w:rsid w:val="00D910E1"/>
    <w:rsid w:val="00DA3EB0"/>
    <w:rsid w:val="00DF775D"/>
    <w:rsid w:val="00E12780"/>
    <w:rsid w:val="00E14FEE"/>
    <w:rsid w:val="00EC0F08"/>
    <w:rsid w:val="00ED6FED"/>
    <w:rsid w:val="00F022D9"/>
    <w:rsid w:val="00F36C4A"/>
    <w:rsid w:val="00F50A14"/>
    <w:rsid w:val="00F53689"/>
    <w:rsid w:val="00F87269"/>
    <w:rsid w:val="00F87FC4"/>
    <w:rsid w:val="00FA55B0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8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E1278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ConsPlusNormal">
    <w:name w:val="ConsPlusNormal"/>
    <w:rsid w:val="00E12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1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780"/>
  </w:style>
  <w:style w:type="paragraph" w:styleId="a7">
    <w:name w:val="footer"/>
    <w:basedOn w:val="a"/>
    <w:link w:val="a8"/>
    <w:uiPriority w:val="99"/>
    <w:unhideWhenUsed/>
    <w:rsid w:val="00E1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780"/>
  </w:style>
  <w:style w:type="character" w:styleId="a9">
    <w:name w:val="Hyperlink"/>
    <w:basedOn w:val="a0"/>
    <w:uiPriority w:val="99"/>
    <w:semiHidden/>
    <w:unhideWhenUsed/>
    <w:rsid w:val="0052124E"/>
    <w:rPr>
      <w:color w:val="0000FF" w:themeColor="hyperlink"/>
      <w:u w:val="single"/>
    </w:rPr>
  </w:style>
  <w:style w:type="paragraph" w:customStyle="1" w:styleId="aa">
    <w:name w:val="Знак Знак Знак Знак Знак Знак Знак"/>
    <w:basedOn w:val="a"/>
    <w:rsid w:val="0003663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b">
    <w:name w:val="No Spacing"/>
    <w:uiPriority w:val="1"/>
    <w:qFormat/>
    <w:rsid w:val="00284A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39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FD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FD2E0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2E0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2E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780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E1278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ConsPlusNormal">
    <w:name w:val="ConsPlusNormal"/>
    <w:rsid w:val="00E127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1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2780"/>
  </w:style>
  <w:style w:type="paragraph" w:styleId="a7">
    <w:name w:val="footer"/>
    <w:basedOn w:val="a"/>
    <w:link w:val="a8"/>
    <w:uiPriority w:val="99"/>
    <w:unhideWhenUsed/>
    <w:rsid w:val="00E12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780"/>
  </w:style>
  <w:style w:type="character" w:styleId="a9">
    <w:name w:val="Hyperlink"/>
    <w:basedOn w:val="a0"/>
    <w:uiPriority w:val="99"/>
    <w:semiHidden/>
    <w:unhideWhenUsed/>
    <w:rsid w:val="0052124E"/>
    <w:rPr>
      <w:color w:val="0000FF" w:themeColor="hyperlink"/>
      <w:u w:val="single"/>
    </w:rPr>
  </w:style>
  <w:style w:type="paragraph" w:customStyle="1" w:styleId="aa">
    <w:name w:val="Знак Знак Знак Знак Знак Знак Знак"/>
    <w:basedOn w:val="a"/>
    <w:rsid w:val="0003663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b">
    <w:name w:val="No Spacing"/>
    <w:uiPriority w:val="1"/>
    <w:qFormat/>
    <w:rsid w:val="00284A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unhideWhenUsed/>
    <w:rsid w:val="0039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FD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FD2E0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2E0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2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5D98-AB93-4887-B124-CB60A17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7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Ирина Владимировна</dc:creator>
  <cp:keywords/>
  <dc:description/>
  <cp:lastModifiedBy>Морозова Юлия Евгеньевна</cp:lastModifiedBy>
  <cp:revision>26</cp:revision>
  <dcterms:created xsi:type="dcterms:W3CDTF">2017-04-10T06:21:00Z</dcterms:created>
  <dcterms:modified xsi:type="dcterms:W3CDTF">2018-03-13T05:56:00Z</dcterms:modified>
</cp:coreProperties>
</file>